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2AD" w:rsidRPr="00FF3111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4"/>
          <w:szCs w:val="14"/>
        </w:rPr>
      </w:pPr>
      <w:r w:rsidRPr="00FF3111">
        <w:rPr>
          <w:rFonts w:ascii="Arial" w:hAnsi="Arial" w:cs="Arial"/>
          <w:b/>
          <w:color w:val="auto"/>
          <w:sz w:val="14"/>
          <w:szCs w:val="14"/>
        </w:rPr>
        <w:t xml:space="preserve">oznaczenie sprawy: </w:t>
      </w:r>
      <w:r w:rsidR="00FF3111" w:rsidRPr="00FF3111">
        <w:rPr>
          <w:rFonts w:ascii="Arial" w:hAnsi="Arial" w:cs="Arial"/>
          <w:b/>
          <w:color w:val="auto"/>
          <w:sz w:val="14"/>
          <w:szCs w:val="14"/>
          <w:lang w:val="en-US"/>
        </w:rPr>
        <w:t>OR-D-II.ZP.U.272.36.2020.AR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EF59DC" w:rsidRPr="009B3E2A" w:rsidRDefault="00FF3111" w:rsidP="007E1A34">
      <w:pPr>
        <w:jc w:val="both"/>
        <w:rPr>
          <w:rFonts w:cs="Arial"/>
          <w:b/>
          <w:szCs w:val="20"/>
        </w:rPr>
      </w:pPr>
      <w:bookmarkStart w:id="0" w:name="_GoBack"/>
      <w:bookmarkEnd w:id="0"/>
      <w:r>
        <w:rPr>
          <w:rFonts w:cs="Arial"/>
          <w:b/>
        </w:rPr>
        <w:t>u</w:t>
      </w:r>
      <w:r w:rsidRPr="0007769A">
        <w:rPr>
          <w:rFonts w:cs="Arial"/>
          <w:b/>
        </w:rPr>
        <w:t>bezpieczenie majątkowe oraz odpowiedzialności cywilnej Mazowieckiego Zarządu Dróg Wojewódzkich w Warszawie na lata 2021-2023</w:t>
      </w:r>
      <w:r w:rsidR="00EC7669" w:rsidRPr="009B3E2A">
        <w:rPr>
          <w:rFonts w:cs="Arial"/>
          <w:b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2A5F98">
        <w:t>Dz. U. z 2018</w:t>
      </w:r>
      <w:r w:rsidR="00057AEF" w:rsidRPr="00057AEF">
        <w:t xml:space="preserve"> r., poz. </w:t>
      </w:r>
      <w:r w:rsidR="002A5F98">
        <w:t>1986</w:t>
      </w:r>
      <w:r w:rsidR="00006069">
        <w:t xml:space="preserve"> ze zm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593D76">
        <w:rPr>
          <w:color w:val="000000"/>
          <w:szCs w:val="18"/>
        </w:rPr>
        <w:t>t.j</w:t>
      </w:r>
      <w:proofErr w:type="spellEnd"/>
      <w:r w:rsidR="00593D76">
        <w:rPr>
          <w:color w:val="000000"/>
          <w:szCs w:val="18"/>
        </w:rPr>
        <w:t xml:space="preserve">. </w:t>
      </w:r>
      <w:r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798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>(</w:t>
      </w:r>
      <w:proofErr w:type="spellStart"/>
      <w:r w:rsidR="00593D76">
        <w:rPr>
          <w:color w:val="000000"/>
          <w:szCs w:val="18"/>
        </w:rPr>
        <w:t>t.j</w:t>
      </w:r>
      <w:proofErr w:type="spellEnd"/>
      <w:r w:rsidR="00593D76">
        <w:rPr>
          <w:color w:val="000000"/>
          <w:szCs w:val="18"/>
        </w:rPr>
        <w:t xml:space="preserve">. </w:t>
      </w:r>
      <w:r w:rsidR="00593D76"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 r. poz. 798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F92F11">
        <w:t>w</w:t>
      </w:r>
      <w:r w:rsidRPr="005130B5">
        <w:t>ykonawcą</w:t>
      </w:r>
      <w:r w:rsidR="00F92F11">
        <w:t>/</w:t>
      </w:r>
      <w:proofErr w:type="spellStart"/>
      <w:r w:rsidR="00F92F11">
        <w:t>ami</w:t>
      </w:r>
      <w:proofErr w:type="spellEnd"/>
      <w:r w:rsidR="00F92F11">
        <w:t xml:space="preserve">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7A" w:rsidRDefault="0054107A" w:rsidP="00CA3071">
      <w:pPr>
        <w:spacing w:line="240" w:lineRule="auto"/>
      </w:pPr>
      <w:r>
        <w:separator/>
      </w:r>
    </w:p>
  </w:endnote>
  <w:endnote w:type="continuationSeparator" w:id="0">
    <w:p w:rsidR="0054107A" w:rsidRDefault="0054107A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7A" w:rsidRDefault="0054107A" w:rsidP="00CA3071">
      <w:pPr>
        <w:spacing w:line="240" w:lineRule="auto"/>
      </w:pPr>
      <w:r>
        <w:separator/>
      </w:r>
    </w:p>
  </w:footnote>
  <w:footnote w:type="continuationSeparator" w:id="0">
    <w:p w:rsidR="0054107A" w:rsidRDefault="0054107A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6069"/>
    <w:rsid w:val="000079FF"/>
    <w:rsid w:val="00050795"/>
    <w:rsid w:val="00057AEF"/>
    <w:rsid w:val="000608B2"/>
    <w:rsid w:val="00077C7B"/>
    <w:rsid w:val="000E4C3E"/>
    <w:rsid w:val="00132090"/>
    <w:rsid w:val="00184E31"/>
    <w:rsid w:val="001C5C68"/>
    <w:rsid w:val="001F3B13"/>
    <w:rsid w:val="00210946"/>
    <w:rsid w:val="00213850"/>
    <w:rsid w:val="00225DA5"/>
    <w:rsid w:val="002A5F98"/>
    <w:rsid w:val="00345DC0"/>
    <w:rsid w:val="003E4056"/>
    <w:rsid w:val="00474074"/>
    <w:rsid w:val="004D3090"/>
    <w:rsid w:val="005130B5"/>
    <w:rsid w:val="005372C6"/>
    <w:rsid w:val="0054107A"/>
    <w:rsid w:val="00593D76"/>
    <w:rsid w:val="00605E9E"/>
    <w:rsid w:val="0061032B"/>
    <w:rsid w:val="006B2E05"/>
    <w:rsid w:val="00730FB1"/>
    <w:rsid w:val="00741C94"/>
    <w:rsid w:val="00744585"/>
    <w:rsid w:val="00775A6A"/>
    <w:rsid w:val="00783B87"/>
    <w:rsid w:val="00793744"/>
    <w:rsid w:val="007E1A34"/>
    <w:rsid w:val="00825A95"/>
    <w:rsid w:val="00832669"/>
    <w:rsid w:val="00857DE6"/>
    <w:rsid w:val="00857E3E"/>
    <w:rsid w:val="008822AD"/>
    <w:rsid w:val="008B0B6C"/>
    <w:rsid w:val="008E79BA"/>
    <w:rsid w:val="009044A5"/>
    <w:rsid w:val="00927AE0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8360A"/>
    <w:rsid w:val="00B9534F"/>
    <w:rsid w:val="00B97601"/>
    <w:rsid w:val="00BD3884"/>
    <w:rsid w:val="00BE2ECF"/>
    <w:rsid w:val="00BF2393"/>
    <w:rsid w:val="00C26327"/>
    <w:rsid w:val="00C30F1F"/>
    <w:rsid w:val="00CA3071"/>
    <w:rsid w:val="00D16320"/>
    <w:rsid w:val="00DB60C1"/>
    <w:rsid w:val="00E71A18"/>
    <w:rsid w:val="00EA031B"/>
    <w:rsid w:val="00EB31ED"/>
    <w:rsid w:val="00EC7669"/>
    <w:rsid w:val="00EF59DC"/>
    <w:rsid w:val="00F36E03"/>
    <w:rsid w:val="00F45C8E"/>
    <w:rsid w:val="00F67D57"/>
    <w:rsid w:val="00F92F11"/>
    <w:rsid w:val="00FF31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FE36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2A6D-CD5C-40A5-9D5C-084DAD1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7</cp:revision>
  <cp:lastPrinted>2019-09-18T08:05:00Z</cp:lastPrinted>
  <dcterms:created xsi:type="dcterms:W3CDTF">2019-09-18T08:04:00Z</dcterms:created>
  <dcterms:modified xsi:type="dcterms:W3CDTF">2020-09-15T10:44:00Z</dcterms:modified>
</cp:coreProperties>
</file>